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24A8" w14:textId="77777777" w:rsidR="004B7CB0" w:rsidRDefault="004B7CB0" w:rsidP="004B7CB0">
      <w:pPr>
        <w:ind w:right="-270"/>
        <w:jc w:val="center"/>
      </w:pPr>
      <w:r>
        <w:t>“The Day of Resurrection”</w:t>
      </w:r>
    </w:p>
    <w:p w14:paraId="35626E7B" w14:textId="77777777" w:rsidR="004B7CB0" w:rsidRDefault="004B7CB0" w:rsidP="001B1F0F">
      <w:pPr>
        <w:ind w:right="-270"/>
      </w:pPr>
    </w:p>
    <w:p w14:paraId="1A6B07A6" w14:textId="77777777" w:rsidR="004B7CB0" w:rsidRDefault="004B7CB0" w:rsidP="001B1F0F">
      <w:pPr>
        <w:ind w:right="-270"/>
      </w:pPr>
      <w:r>
        <w:t>1. The day of resurrection!</w:t>
      </w:r>
    </w:p>
    <w:p w14:paraId="6451A8B6" w14:textId="77777777" w:rsidR="004B7CB0" w:rsidRDefault="004B7CB0" w:rsidP="001B1F0F">
      <w:pPr>
        <w:ind w:right="-270"/>
      </w:pPr>
      <w:r>
        <w:t>Earth, tell it out abroad;</w:t>
      </w:r>
    </w:p>
    <w:p w14:paraId="427A5BCB" w14:textId="77777777" w:rsidR="004B7CB0" w:rsidRDefault="004B7CB0" w:rsidP="001B1F0F">
      <w:pPr>
        <w:ind w:right="-270"/>
      </w:pPr>
      <w:r>
        <w:t>The Passover of gladness,</w:t>
      </w:r>
    </w:p>
    <w:p w14:paraId="6EAF47C7" w14:textId="77777777" w:rsidR="004B7CB0" w:rsidRDefault="004B7CB0" w:rsidP="001B1F0F">
      <w:pPr>
        <w:ind w:right="-270"/>
      </w:pPr>
      <w:r>
        <w:t>The Passover of God.</w:t>
      </w:r>
    </w:p>
    <w:p w14:paraId="65E5B2A3" w14:textId="77777777" w:rsidR="004B7CB0" w:rsidRDefault="004B7CB0" w:rsidP="001B1F0F">
      <w:pPr>
        <w:ind w:right="-270"/>
      </w:pPr>
      <w:r>
        <w:t>From death to life eternal,</w:t>
      </w:r>
    </w:p>
    <w:p w14:paraId="08361102" w14:textId="77777777" w:rsidR="004B7CB0" w:rsidRDefault="004B7CB0" w:rsidP="001B1F0F">
      <w:pPr>
        <w:ind w:right="-270"/>
      </w:pPr>
      <w:r>
        <w:t>From earth unto the sky,</w:t>
      </w:r>
    </w:p>
    <w:p w14:paraId="1E4081A4" w14:textId="77777777" w:rsidR="004B7CB0" w:rsidRDefault="004B7CB0" w:rsidP="001B1F0F">
      <w:pPr>
        <w:ind w:right="-270"/>
      </w:pPr>
      <w:r>
        <w:t>Our Christ hath brought us over</w:t>
      </w:r>
    </w:p>
    <w:p w14:paraId="11CD7D6F" w14:textId="77777777" w:rsidR="004B7CB0" w:rsidRDefault="004B7CB0" w:rsidP="001B1F0F">
      <w:pPr>
        <w:ind w:right="-270"/>
      </w:pPr>
      <w:r>
        <w:t>With hymns of victory.</w:t>
      </w:r>
    </w:p>
    <w:p w14:paraId="443F370E" w14:textId="77777777" w:rsidR="004B7CB0" w:rsidRDefault="004B7CB0" w:rsidP="001B1F0F">
      <w:pPr>
        <w:ind w:right="-270"/>
      </w:pPr>
    </w:p>
    <w:p w14:paraId="7B793413" w14:textId="77777777" w:rsidR="004B7CB0" w:rsidRDefault="004B7CB0" w:rsidP="001B1F0F">
      <w:pPr>
        <w:ind w:right="-270"/>
      </w:pPr>
      <w:r>
        <w:t>2. Our hearts be pure from evil,</w:t>
      </w:r>
    </w:p>
    <w:p w14:paraId="33B63BB5" w14:textId="77777777" w:rsidR="004B7CB0" w:rsidRDefault="004B7CB0" w:rsidP="001B1F0F">
      <w:pPr>
        <w:ind w:right="-270"/>
      </w:pPr>
      <w:r>
        <w:t>That we may see aright</w:t>
      </w:r>
    </w:p>
    <w:p w14:paraId="7A4DC72F" w14:textId="5B73CE49" w:rsidR="004B7CB0" w:rsidRDefault="004B7CB0" w:rsidP="001B1F0F">
      <w:pPr>
        <w:ind w:right="-270"/>
      </w:pPr>
      <w:r>
        <w:t xml:space="preserve">The </w:t>
      </w:r>
      <w:r w:rsidR="004A2A8D">
        <w:t>L</w:t>
      </w:r>
      <w:r>
        <w:t xml:space="preserve">ord in </w:t>
      </w:r>
      <w:proofErr w:type="gramStart"/>
      <w:r>
        <w:t>rays</w:t>
      </w:r>
      <w:proofErr w:type="gramEnd"/>
      <w:r>
        <w:t xml:space="preserve"> eternal</w:t>
      </w:r>
    </w:p>
    <w:p w14:paraId="7D686980" w14:textId="77777777" w:rsidR="004B7CB0" w:rsidRDefault="004B7CB0" w:rsidP="001B1F0F">
      <w:pPr>
        <w:ind w:right="-270"/>
      </w:pPr>
      <w:r>
        <w:t>Of resurrection light;</w:t>
      </w:r>
    </w:p>
    <w:p w14:paraId="3B560392" w14:textId="77777777" w:rsidR="004B7CB0" w:rsidRDefault="004B7CB0" w:rsidP="001B1F0F">
      <w:pPr>
        <w:ind w:right="-270"/>
      </w:pPr>
      <w:proofErr w:type="gramStart"/>
      <w:r>
        <w:t>And,</w:t>
      </w:r>
      <w:proofErr w:type="gramEnd"/>
      <w:r>
        <w:t xml:space="preserve"> </w:t>
      </w:r>
      <w:proofErr w:type="spellStart"/>
      <w:r>
        <w:t>list’ning</w:t>
      </w:r>
      <w:proofErr w:type="spellEnd"/>
      <w:r>
        <w:t xml:space="preserve"> to His accents,</w:t>
      </w:r>
    </w:p>
    <w:p w14:paraId="1ADA97A4" w14:textId="77777777" w:rsidR="004B7CB0" w:rsidRDefault="004B7CB0" w:rsidP="001B1F0F">
      <w:pPr>
        <w:ind w:right="-270"/>
      </w:pPr>
      <w:r>
        <w:t>May hear, so calm and plain,</w:t>
      </w:r>
    </w:p>
    <w:p w14:paraId="093B8ECB" w14:textId="77777777" w:rsidR="004B7CB0" w:rsidRDefault="004B7CB0" w:rsidP="001B1F0F">
      <w:pPr>
        <w:ind w:right="-270"/>
      </w:pPr>
      <w:r>
        <w:t>His own “All hail!” and, hearing,</w:t>
      </w:r>
    </w:p>
    <w:p w14:paraId="01B1D28A" w14:textId="77777777" w:rsidR="004B7CB0" w:rsidRDefault="004B7CB0" w:rsidP="001B1F0F">
      <w:pPr>
        <w:ind w:right="-270"/>
      </w:pPr>
      <w:r>
        <w:t>May raise the victor strain.</w:t>
      </w:r>
    </w:p>
    <w:p w14:paraId="33C2C353" w14:textId="77777777" w:rsidR="004B7CB0" w:rsidRDefault="004B7CB0" w:rsidP="001B1F0F">
      <w:pPr>
        <w:ind w:right="-270"/>
      </w:pPr>
    </w:p>
    <w:p w14:paraId="0BB4E30A" w14:textId="77777777" w:rsidR="004B7CB0" w:rsidRDefault="004B7CB0" w:rsidP="001B1F0F">
      <w:pPr>
        <w:ind w:right="-270"/>
      </w:pPr>
      <w:r>
        <w:t xml:space="preserve">3. Now let the </w:t>
      </w:r>
      <w:proofErr w:type="spellStart"/>
      <w:r>
        <w:t>heav’ns</w:t>
      </w:r>
      <w:proofErr w:type="spellEnd"/>
      <w:r>
        <w:t xml:space="preserve"> be joyful!</w:t>
      </w:r>
    </w:p>
    <w:p w14:paraId="75618F9E" w14:textId="77777777" w:rsidR="004B7CB0" w:rsidRDefault="004B7CB0" w:rsidP="001B1F0F">
      <w:pPr>
        <w:ind w:right="-270"/>
      </w:pPr>
      <w:r>
        <w:t>Let earth her song begin!</w:t>
      </w:r>
    </w:p>
    <w:p w14:paraId="33046A5F" w14:textId="77777777" w:rsidR="004B7CB0" w:rsidRDefault="004B7CB0" w:rsidP="001B1F0F">
      <w:pPr>
        <w:ind w:right="-270"/>
      </w:pPr>
      <w:r>
        <w:t xml:space="preserve">The world </w:t>
      </w:r>
      <w:proofErr w:type="gramStart"/>
      <w:r>
        <w:t>resound</w:t>
      </w:r>
      <w:proofErr w:type="gramEnd"/>
      <w:r>
        <w:t xml:space="preserve"> in triumph,</w:t>
      </w:r>
    </w:p>
    <w:p w14:paraId="1276C8BE" w14:textId="77777777" w:rsidR="004B7CB0" w:rsidRDefault="004B7CB0" w:rsidP="001B1F0F">
      <w:pPr>
        <w:ind w:right="-270"/>
      </w:pPr>
      <w:r>
        <w:t>And all that is therein;</w:t>
      </w:r>
    </w:p>
    <w:p w14:paraId="23A49935" w14:textId="77777777" w:rsidR="004B7CB0" w:rsidRDefault="004B7CB0" w:rsidP="001B1F0F">
      <w:pPr>
        <w:ind w:right="-270"/>
      </w:pPr>
      <w:r>
        <w:t>Let all things seen and unseen</w:t>
      </w:r>
    </w:p>
    <w:p w14:paraId="5557CE0B" w14:textId="77777777" w:rsidR="004B7CB0" w:rsidRDefault="004B7CB0" w:rsidP="001B1F0F">
      <w:pPr>
        <w:ind w:right="-270"/>
      </w:pPr>
      <w:r>
        <w:t>Their notes of gladness blend;</w:t>
      </w:r>
    </w:p>
    <w:p w14:paraId="703A4F1D" w14:textId="77777777" w:rsidR="004B7CB0" w:rsidRDefault="004B7CB0" w:rsidP="001B1F0F">
      <w:pPr>
        <w:ind w:right="-270"/>
      </w:pPr>
      <w:r>
        <w:t xml:space="preserve">For </w:t>
      </w:r>
      <w:proofErr w:type="gramStart"/>
      <w:r>
        <w:t>Christ</w:t>
      </w:r>
      <w:proofErr w:type="gramEnd"/>
      <w:r>
        <w:t xml:space="preserve"> the Lord hath risen,</w:t>
      </w:r>
    </w:p>
    <w:p w14:paraId="2788C405" w14:textId="69833DC4" w:rsidR="0069624C" w:rsidRDefault="004B7CB0" w:rsidP="001B1F0F">
      <w:pPr>
        <w:ind w:right="-270"/>
      </w:pPr>
      <w:r>
        <w:t>Our Joy that hath no end.</w:t>
      </w:r>
      <w:r w:rsidR="0069624C">
        <w:t xml:space="preserve"> </w:t>
      </w:r>
    </w:p>
    <w:p w14:paraId="6AE57F09" w14:textId="01477F9F" w:rsidR="004B7CB0" w:rsidRDefault="004B7CB0" w:rsidP="001B1F0F">
      <w:pPr>
        <w:ind w:right="-270"/>
      </w:pPr>
    </w:p>
    <w:p w14:paraId="2EF7BA46" w14:textId="70B1DC28" w:rsidR="004B7CB0" w:rsidRDefault="004B7CB0" w:rsidP="001B1F0F">
      <w:pPr>
        <w:ind w:right="-270"/>
      </w:pPr>
    </w:p>
    <w:p w14:paraId="7257CFDE" w14:textId="2DCE7E72" w:rsidR="004B7CB0" w:rsidRDefault="004B7CB0" w:rsidP="001B1F0F">
      <w:pPr>
        <w:ind w:right="-270"/>
      </w:pPr>
    </w:p>
    <w:p w14:paraId="65D5AC8F" w14:textId="5149DF49" w:rsidR="004B7CB0" w:rsidRDefault="004B7CB0" w:rsidP="001B1F0F">
      <w:pPr>
        <w:ind w:right="-270"/>
      </w:pPr>
    </w:p>
    <w:p w14:paraId="1A07DE98" w14:textId="3D498266" w:rsidR="004B7CB0" w:rsidRDefault="004B7CB0" w:rsidP="00263227">
      <w:pPr>
        <w:ind w:right="-270"/>
        <w:jc w:val="center"/>
      </w:pPr>
      <w:r>
        <w:t>“In the Garden”</w:t>
      </w:r>
    </w:p>
    <w:p w14:paraId="481C4F8E" w14:textId="0124E5E3" w:rsidR="004B7CB0" w:rsidRDefault="004B7CB0" w:rsidP="001B1F0F">
      <w:pPr>
        <w:ind w:right="-270"/>
      </w:pPr>
    </w:p>
    <w:p w14:paraId="7F93ED22" w14:textId="3AF506B2" w:rsidR="004B7CB0" w:rsidRDefault="004B7CB0" w:rsidP="001B1F0F">
      <w:pPr>
        <w:ind w:right="-270"/>
      </w:pPr>
      <w:r>
        <w:t>1. I come to the garden alone,</w:t>
      </w:r>
    </w:p>
    <w:p w14:paraId="650EAA9C" w14:textId="6831A9A6" w:rsidR="004B7CB0" w:rsidRDefault="004B7CB0" w:rsidP="001B1F0F">
      <w:pPr>
        <w:ind w:right="-270"/>
      </w:pPr>
      <w:r>
        <w:t xml:space="preserve">While the dew is still on the roses; </w:t>
      </w:r>
    </w:p>
    <w:p w14:paraId="54462B6E" w14:textId="05EDCF5E" w:rsidR="004B7CB0" w:rsidRDefault="004B7CB0" w:rsidP="001B1F0F">
      <w:pPr>
        <w:ind w:right="-270"/>
      </w:pPr>
      <w:r>
        <w:t>And the voice I hear, falling on my ear,</w:t>
      </w:r>
    </w:p>
    <w:p w14:paraId="0F38FFED" w14:textId="00BEBB0B" w:rsidR="004B7CB0" w:rsidRDefault="004B7CB0" w:rsidP="001B1F0F">
      <w:pPr>
        <w:ind w:right="-270"/>
      </w:pPr>
      <w:r>
        <w:t>The Son of God discloses.</w:t>
      </w:r>
    </w:p>
    <w:p w14:paraId="301A5510" w14:textId="7D3E05E6" w:rsidR="004B7CB0" w:rsidRDefault="004B7CB0" w:rsidP="001B1F0F">
      <w:pPr>
        <w:ind w:right="-270"/>
      </w:pPr>
    </w:p>
    <w:p w14:paraId="4F755203" w14:textId="64B6F463" w:rsidR="004B7CB0" w:rsidRDefault="004B7CB0" w:rsidP="001B1F0F">
      <w:pPr>
        <w:ind w:right="-270"/>
      </w:pPr>
      <w:r>
        <w:t>Refrain: And He walks with me,</w:t>
      </w:r>
    </w:p>
    <w:p w14:paraId="59CA5C1F" w14:textId="4A460BE1" w:rsidR="004B7CB0" w:rsidRDefault="004B7CB0" w:rsidP="001B1F0F">
      <w:pPr>
        <w:ind w:right="-270"/>
      </w:pPr>
      <w:r>
        <w:t>And He talks with me,</w:t>
      </w:r>
    </w:p>
    <w:p w14:paraId="52406A3B" w14:textId="3CAC96F0" w:rsidR="004B7CB0" w:rsidRDefault="004B7CB0" w:rsidP="001B1F0F">
      <w:pPr>
        <w:ind w:right="-270"/>
      </w:pPr>
      <w:r>
        <w:t>And He tells me I am His own;</w:t>
      </w:r>
    </w:p>
    <w:p w14:paraId="442738EC" w14:textId="0A75F7CE" w:rsidR="004B7CB0" w:rsidRDefault="004B7CB0" w:rsidP="001B1F0F">
      <w:pPr>
        <w:ind w:right="-270"/>
      </w:pPr>
      <w:r>
        <w:t>And the joy we share as we tarry there,</w:t>
      </w:r>
    </w:p>
    <w:p w14:paraId="6AB05494" w14:textId="093D5BA0" w:rsidR="004B7CB0" w:rsidRDefault="004B7CB0" w:rsidP="001B1F0F">
      <w:pPr>
        <w:ind w:right="-270"/>
      </w:pPr>
      <w:r>
        <w:t>None other has ever known.</w:t>
      </w:r>
    </w:p>
    <w:p w14:paraId="11F0B75C" w14:textId="5AB6FAAB" w:rsidR="004B7CB0" w:rsidRDefault="004B7CB0" w:rsidP="001B1F0F">
      <w:pPr>
        <w:ind w:right="-270"/>
      </w:pPr>
    </w:p>
    <w:p w14:paraId="38BB5F71" w14:textId="768F746D" w:rsidR="004B7CB0" w:rsidRDefault="004B7CB0" w:rsidP="001B1F0F">
      <w:pPr>
        <w:ind w:right="-270"/>
      </w:pPr>
      <w:r>
        <w:t>2. He speaks and the sound of His voice</w:t>
      </w:r>
    </w:p>
    <w:p w14:paraId="787270BB" w14:textId="051929B8" w:rsidR="004B7CB0" w:rsidRDefault="004B7CB0" w:rsidP="001B1F0F">
      <w:pPr>
        <w:ind w:right="-270"/>
      </w:pPr>
      <w:r>
        <w:t>Is so sweet the birds hush their singing,</w:t>
      </w:r>
    </w:p>
    <w:p w14:paraId="3162301E" w14:textId="6FBC67FA" w:rsidR="004B7CB0" w:rsidRDefault="004B7CB0" w:rsidP="001B1F0F">
      <w:pPr>
        <w:ind w:right="-270"/>
      </w:pPr>
      <w:r>
        <w:t>And the melody that He gave to me</w:t>
      </w:r>
    </w:p>
    <w:p w14:paraId="29EDD270" w14:textId="6D30BF93" w:rsidR="004B7CB0" w:rsidRDefault="004B7CB0" w:rsidP="001B1F0F">
      <w:pPr>
        <w:ind w:right="-270"/>
      </w:pPr>
      <w:r>
        <w:t>Within my heart is ringing.</w:t>
      </w:r>
    </w:p>
    <w:p w14:paraId="0232649D" w14:textId="1F2680CA" w:rsidR="004B7CB0" w:rsidRDefault="004B7CB0" w:rsidP="001B1F0F">
      <w:pPr>
        <w:ind w:right="-270"/>
      </w:pPr>
      <w:r>
        <w:t>(Refrain)</w:t>
      </w:r>
    </w:p>
    <w:p w14:paraId="23279050" w14:textId="3FD8191D" w:rsidR="004B7CB0" w:rsidRDefault="004B7CB0" w:rsidP="001B1F0F">
      <w:pPr>
        <w:ind w:right="-270"/>
      </w:pPr>
    </w:p>
    <w:p w14:paraId="60485562" w14:textId="39CBD048" w:rsidR="004B7CB0" w:rsidRDefault="004B7CB0" w:rsidP="001B1F0F">
      <w:pPr>
        <w:ind w:right="-270"/>
      </w:pPr>
      <w:r>
        <w:t xml:space="preserve">3. I’d stay in the garden with </w:t>
      </w:r>
      <w:proofErr w:type="gramStart"/>
      <w:r>
        <w:t>Him</w:t>
      </w:r>
      <w:proofErr w:type="gramEnd"/>
    </w:p>
    <w:p w14:paraId="5B022947" w14:textId="43A3A255" w:rsidR="004B7CB0" w:rsidRDefault="004B7CB0" w:rsidP="001B1F0F">
      <w:pPr>
        <w:ind w:right="-270"/>
      </w:pPr>
      <w:r>
        <w:t>Though the night around me be falling</w:t>
      </w:r>
      <w:r w:rsidR="00263227">
        <w:t>,</w:t>
      </w:r>
    </w:p>
    <w:p w14:paraId="779760FB" w14:textId="1C5DB137" w:rsidR="00263227" w:rsidRDefault="00263227" w:rsidP="001B1F0F">
      <w:pPr>
        <w:ind w:right="-270"/>
      </w:pPr>
      <w:r>
        <w:t>But He bids me go; through the voice of woe,</w:t>
      </w:r>
    </w:p>
    <w:p w14:paraId="516442E0" w14:textId="13C57CB1" w:rsidR="00263227" w:rsidRDefault="00263227" w:rsidP="001B1F0F">
      <w:pPr>
        <w:ind w:right="-270"/>
      </w:pPr>
      <w:r>
        <w:t>His voice to me is calling.</w:t>
      </w:r>
    </w:p>
    <w:p w14:paraId="1A4D58A9" w14:textId="55F85992" w:rsidR="00263227" w:rsidRDefault="00263227" w:rsidP="001B1F0F">
      <w:pPr>
        <w:ind w:right="-270"/>
      </w:pPr>
      <w:r>
        <w:t>(Refrain)</w:t>
      </w:r>
    </w:p>
    <w:p w14:paraId="33910F81" w14:textId="5F0C9D0E" w:rsidR="00263227" w:rsidRDefault="00263227" w:rsidP="001B1F0F">
      <w:pPr>
        <w:ind w:right="-270"/>
      </w:pPr>
    </w:p>
    <w:p w14:paraId="01F21016" w14:textId="3E5FC1FB" w:rsidR="00263227" w:rsidRDefault="00263227" w:rsidP="001B1F0F">
      <w:pPr>
        <w:ind w:right="-270"/>
      </w:pPr>
    </w:p>
    <w:p w14:paraId="7AA1978B" w14:textId="243FACC7" w:rsidR="00263227" w:rsidRDefault="00263227" w:rsidP="001B1F0F">
      <w:pPr>
        <w:ind w:right="-270"/>
      </w:pPr>
    </w:p>
    <w:p w14:paraId="39D41CBE" w14:textId="195F85AF" w:rsidR="00263227" w:rsidRDefault="00263227" w:rsidP="001B1F0F">
      <w:pPr>
        <w:ind w:right="-270"/>
      </w:pPr>
    </w:p>
    <w:p w14:paraId="00984A31" w14:textId="6D62F571" w:rsidR="00263227" w:rsidRDefault="00263227" w:rsidP="001B1F0F">
      <w:pPr>
        <w:ind w:right="-270"/>
      </w:pPr>
    </w:p>
    <w:p w14:paraId="086EE060" w14:textId="20A26651" w:rsidR="00263227" w:rsidRDefault="00263227" w:rsidP="001B1F0F">
      <w:pPr>
        <w:ind w:right="-270"/>
      </w:pPr>
    </w:p>
    <w:p w14:paraId="113C080C" w14:textId="470D66F0" w:rsidR="00263227" w:rsidRDefault="00263227" w:rsidP="001B1F0F">
      <w:pPr>
        <w:ind w:right="-270"/>
      </w:pPr>
    </w:p>
    <w:p w14:paraId="6832CFF7" w14:textId="00611B37" w:rsidR="00263227" w:rsidRDefault="00263227" w:rsidP="001B1F0F">
      <w:pPr>
        <w:ind w:right="-270"/>
      </w:pPr>
    </w:p>
    <w:p w14:paraId="01AF29A3" w14:textId="4AAAD83A" w:rsidR="00263227" w:rsidRDefault="00263227" w:rsidP="00A05F55">
      <w:pPr>
        <w:ind w:right="-270"/>
        <w:jc w:val="center"/>
      </w:pPr>
      <w:r>
        <w:lastRenderedPageBreak/>
        <w:t>“He Lives!”</w:t>
      </w:r>
    </w:p>
    <w:p w14:paraId="1736138C" w14:textId="1098999C" w:rsidR="00263227" w:rsidRDefault="00263227" w:rsidP="001B1F0F">
      <w:pPr>
        <w:ind w:right="-270"/>
      </w:pPr>
    </w:p>
    <w:p w14:paraId="138265DF" w14:textId="34722725" w:rsidR="00263227" w:rsidRDefault="00263227" w:rsidP="001B1F0F">
      <w:pPr>
        <w:ind w:right="-270"/>
      </w:pPr>
      <w:r>
        <w:t xml:space="preserve">1. I serve a risen Savior, He’s in the world </w:t>
      </w:r>
      <w:proofErr w:type="gramStart"/>
      <w:r>
        <w:t>today;</w:t>
      </w:r>
      <w:proofErr w:type="gramEnd"/>
    </w:p>
    <w:p w14:paraId="18CA2995" w14:textId="43B6F32C" w:rsidR="00263227" w:rsidRDefault="00263227" w:rsidP="001B1F0F">
      <w:pPr>
        <w:ind w:right="-270"/>
      </w:pPr>
      <w:r>
        <w:t>I know that He is living, whatever men may say;</w:t>
      </w:r>
    </w:p>
    <w:p w14:paraId="5559B419" w14:textId="77777777" w:rsidR="00263227" w:rsidRDefault="00263227" w:rsidP="001B1F0F">
      <w:pPr>
        <w:ind w:right="-270"/>
      </w:pPr>
      <w:r>
        <w:t xml:space="preserve">I see His hand of mercy, </w:t>
      </w:r>
    </w:p>
    <w:p w14:paraId="33BDB3EC" w14:textId="216907B7" w:rsidR="00263227" w:rsidRDefault="00263227" w:rsidP="001B1F0F">
      <w:pPr>
        <w:ind w:right="-270"/>
      </w:pPr>
      <w:r>
        <w:t>I hear His voice of cheer,</w:t>
      </w:r>
    </w:p>
    <w:p w14:paraId="4B308BB1" w14:textId="543356BD" w:rsidR="00263227" w:rsidRDefault="00263227" w:rsidP="001B1F0F">
      <w:pPr>
        <w:ind w:right="-270"/>
      </w:pPr>
      <w:r>
        <w:t xml:space="preserve">And just the time I need Him </w:t>
      </w:r>
      <w:proofErr w:type="gramStart"/>
      <w:r>
        <w:t>He’s</w:t>
      </w:r>
      <w:proofErr w:type="gramEnd"/>
      <w:r>
        <w:t xml:space="preserve"> always near.</w:t>
      </w:r>
    </w:p>
    <w:p w14:paraId="3F793844" w14:textId="28706218" w:rsidR="00263227" w:rsidRDefault="00263227" w:rsidP="001B1F0F">
      <w:pPr>
        <w:ind w:right="-270"/>
      </w:pPr>
    </w:p>
    <w:p w14:paraId="7A7000F1" w14:textId="02EDE806" w:rsidR="00263227" w:rsidRDefault="00263227" w:rsidP="001B1F0F">
      <w:pPr>
        <w:ind w:right="-270"/>
      </w:pPr>
      <w:r>
        <w:t>Refrain: He lives, He lives, Christ Jesus lives today!</w:t>
      </w:r>
    </w:p>
    <w:p w14:paraId="72105D1C" w14:textId="77777777" w:rsidR="00263227" w:rsidRDefault="00263227" w:rsidP="001B1F0F">
      <w:pPr>
        <w:ind w:right="-270"/>
      </w:pPr>
      <w:r>
        <w:t xml:space="preserve">He walks with me and talks with me </w:t>
      </w:r>
    </w:p>
    <w:p w14:paraId="7BEAE89F" w14:textId="2E3F61E9" w:rsidR="00263227" w:rsidRDefault="00263227" w:rsidP="001B1F0F">
      <w:pPr>
        <w:ind w:right="-270"/>
      </w:pPr>
      <w:r>
        <w:t>along life’s narrow way.</w:t>
      </w:r>
    </w:p>
    <w:p w14:paraId="509BEE4D" w14:textId="720E1FD9" w:rsidR="00263227" w:rsidRDefault="00263227" w:rsidP="001B1F0F">
      <w:pPr>
        <w:ind w:right="-270"/>
      </w:pPr>
      <w:r>
        <w:t>He lives, He lives, salvation to impart!</w:t>
      </w:r>
    </w:p>
    <w:p w14:paraId="22E8C4BD" w14:textId="329FFE0C" w:rsidR="00263227" w:rsidRDefault="00263227" w:rsidP="001B1F0F">
      <w:pPr>
        <w:ind w:right="-270"/>
      </w:pPr>
      <w:r>
        <w:t>You ask me how I know He Lives?</w:t>
      </w:r>
    </w:p>
    <w:p w14:paraId="3EE1D1D3" w14:textId="2C731C49" w:rsidR="00263227" w:rsidRDefault="00263227" w:rsidP="001B1F0F">
      <w:pPr>
        <w:ind w:right="-270"/>
      </w:pPr>
      <w:r>
        <w:t>He lives within my heart.</w:t>
      </w:r>
    </w:p>
    <w:p w14:paraId="5710ED11" w14:textId="3F638921" w:rsidR="00263227" w:rsidRDefault="00263227" w:rsidP="001B1F0F">
      <w:pPr>
        <w:ind w:right="-270"/>
      </w:pPr>
    </w:p>
    <w:p w14:paraId="68909CAA" w14:textId="5C9BA6B0" w:rsidR="00263227" w:rsidRDefault="00263227" w:rsidP="001B1F0F">
      <w:pPr>
        <w:ind w:right="-270"/>
      </w:pPr>
      <w:r>
        <w:t>2. In all the world around me I see his loving care,</w:t>
      </w:r>
    </w:p>
    <w:p w14:paraId="6961DEA6" w14:textId="77777777" w:rsidR="00263227" w:rsidRDefault="00263227" w:rsidP="001B1F0F">
      <w:pPr>
        <w:ind w:right="-270"/>
      </w:pPr>
      <w:r>
        <w:t xml:space="preserve">And though my heart grows weary </w:t>
      </w:r>
    </w:p>
    <w:p w14:paraId="5929A396" w14:textId="2CB03EE5" w:rsidR="00263227" w:rsidRDefault="00263227" w:rsidP="001B1F0F">
      <w:pPr>
        <w:ind w:right="-270"/>
      </w:pPr>
      <w:r>
        <w:t xml:space="preserve">I never will despair; I know that He is leading </w:t>
      </w:r>
    </w:p>
    <w:p w14:paraId="528CA428" w14:textId="30AC7958" w:rsidR="00263227" w:rsidRDefault="00263227" w:rsidP="001B1F0F">
      <w:pPr>
        <w:ind w:right="-270"/>
      </w:pPr>
      <w:r>
        <w:t>Through all the stormy blast.</w:t>
      </w:r>
    </w:p>
    <w:p w14:paraId="19AD201E" w14:textId="5675CE0C" w:rsidR="00263227" w:rsidRDefault="00263227" w:rsidP="001B1F0F">
      <w:pPr>
        <w:ind w:right="-270"/>
      </w:pPr>
      <w:r>
        <w:t>The day of His appearing will come at last.</w:t>
      </w:r>
    </w:p>
    <w:p w14:paraId="58B778C2" w14:textId="0069A413" w:rsidR="00263227" w:rsidRDefault="00263227" w:rsidP="001B1F0F">
      <w:pPr>
        <w:ind w:right="-270"/>
      </w:pPr>
      <w:r>
        <w:t>(Refrain)</w:t>
      </w:r>
    </w:p>
    <w:p w14:paraId="6FC81373" w14:textId="699F2138" w:rsidR="00263227" w:rsidRDefault="00263227" w:rsidP="001B1F0F">
      <w:pPr>
        <w:ind w:right="-270"/>
      </w:pPr>
    </w:p>
    <w:p w14:paraId="18CA4A52" w14:textId="357471AB" w:rsidR="00263227" w:rsidRDefault="00263227" w:rsidP="00A05F55">
      <w:pPr>
        <w:ind w:right="-990"/>
      </w:pPr>
      <w:r>
        <w:t>3. Rejoice, rejoice, O Christian, lift up your voice and sing</w:t>
      </w:r>
    </w:p>
    <w:p w14:paraId="38D4C429" w14:textId="280CB98C" w:rsidR="00263227" w:rsidRDefault="00263227" w:rsidP="001B1F0F">
      <w:pPr>
        <w:ind w:right="-270"/>
      </w:pPr>
      <w:r>
        <w:t>Eternal hallelujahs to Jesus Christ the King!</w:t>
      </w:r>
    </w:p>
    <w:p w14:paraId="0B36FB17" w14:textId="470F1D65" w:rsidR="00263227" w:rsidRDefault="00263227" w:rsidP="001B1F0F">
      <w:pPr>
        <w:ind w:right="-270"/>
      </w:pPr>
      <w:r>
        <w:t>The Hope of all who seek Him,</w:t>
      </w:r>
    </w:p>
    <w:p w14:paraId="29E78382" w14:textId="27C4F48C" w:rsidR="00263227" w:rsidRDefault="00263227" w:rsidP="001B1F0F">
      <w:pPr>
        <w:ind w:right="-270"/>
      </w:pPr>
      <w:r>
        <w:t>The Help of all who find</w:t>
      </w:r>
      <w:r w:rsidR="00A05F55">
        <w:t>,</w:t>
      </w:r>
    </w:p>
    <w:p w14:paraId="49E67208" w14:textId="37D8DA81" w:rsidR="00A05F55" w:rsidRDefault="00A05F55" w:rsidP="001B1F0F">
      <w:pPr>
        <w:ind w:right="-270"/>
      </w:pPr>
      <w:r>
        <w:t>None other is so loving, so good and kind.</w:t>
      </w:r>
    </w:p>
    <w:p w14:paraId="15434BF3" w14:textId="149BBB7D" w:rsidR="00A05F55" w:rsidRDefault="00A05F55" w:rsidP="001B1F0F">
      <w:pPr>
        <w:ind w:right="-270"/>
      </w:pPr>
      <w:r>
        <w:t>(Refrain)</w:t>
      </w:r>
    </w:p>
    <w:sectPr w:rsidR="00A05F55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FD8A7" w14:textId="77777777" w:rsidR="003F450A" w:rsidRDefault="003F450A" w:rsidP="00C36671">
      <w:r>
        <w:separator/>
      </w:r>
    </w:p>
  </w:endnote>
  <w:endnote w:type="continuationSeparator" w:id="0">
    <w:p w14:paraId="08B38F65" w14:textId="77777777" w:rsidR="003F450A" w:rsidRDefault="003F450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026B" w14:textId="77777777" w:rsidR="003F450A" w:rsidRDefault="003F450A" w:rsidP="00C36671">
      <w:r>
        <w:separator/>
      </w:r>
    </w:p>
  </w:footnote>
  <w:footnote w:type="continuationSeparator" w:id="0">
    <w:p w14:paraId="1DB986B1" w14:textId="77777777" w:rsidR="003F450A" w:rsidRDefault="003F450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5939C864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BD3D90">
      <w:rPr>
        <w:rFonts w:cstheme="minorHAnsi"/>
        <w:b/>
        <w:bCs/>
        <w:szCs w:val="24"/>
      </w:rPr>
      <w:t>April</w:t>
    </w:r>
    <w:r w:rsidR="00ED5542">
      <w:rPr>
        <w:rFonts w:cstheme="minorHAnsi"/>
        <w:b/>
        <w:bCs/>
        <w:szCs w:val="24"/>
      </w:rPr>
      <w:t xml:space="preserve"> </w:t>
    </w:r>
    <w:r w:rsidR="00BD3D90">
      <w:rPr>
        <w:rFonts w:cstheme="minorHAnsi"/>
        <w:b/>
        <w:bCs/>
        <w:szCs w:val="24"/>
      </w:rPr>
      <w:t>1</w:t>
    </w:r>
    <w:r w:rsidR="004B6ECB">
      <w:rPr>
        <w:rFonts w:cstheme="minorHAnsi"/>
        <w:b/>
        <w:bCs/>
        <w:szCs w:val="24"/>
      </w:rPr>
      <w:t>1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227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3F450A"/>
    <w:rsid w:val="00414E58"/>
    <w:rsid w:val="00462517"/>
    <w:rsid w:val="004A2A8D"/>
    <w:rsid w:val="004A30C9"/>
    <w:rsid w:val="004B14F4"/>
    <w:rsid w:val="004B6ECB"/>
    <w:rsid w:val="004B7CB0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07D5"/>
    <w:rsid w:val="006F11CC"/>
    <w:rsid w:val="006F150F"/>
    <w:rsid w:val="006F69BA"/>
    <w:rsid w:val="00714EC2"/>
    <w:rsid w:val="0074273F"/>
    <w:rsid w:val="007454BA"/>
    <w:rsid w:val="00761B30"/>
    <w:rsid w:val="00763C46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5F55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D3D90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3860"/>
    <w:rsid w:val="00CE58A7"/>
    <w:rsid w:val="00D02771"/>
    <w:rsid w:val="00D1591E"/>
    <w:rsid w:val="00D25643"/>
    <w:rsid w:val="00D36DE2"/>
    <w:rsid w:val="00D45484"/>
    <w:rsid w:val="00D46E45"/>
    <w:rsid w:val="00D50971"/>
    <w:rsid w:val="00D57B47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F16FD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6T16:42:00Z</cp:lastPrinted>
  <dcterms:created xsi:type="dcterms:W3CDTF">2021-04-10T13:51:00Z</dcterms:created>
  <dcterms:modified xsi:type="dcterms:W3CDTF">2021-04-10T13:51:00Z</dcterms:modified>
</cp:coreProperties>
</file>